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48B88D31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7369B">
        <w:rPr>
          <w:b/>
          <w:caps/>
          <w:sz w:val="24"/>
          <w:szCs w:val="24"/>
        </w:rPr>
        <w:t>58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7369B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67369B">
        <w:rPr>
          <w:b/>
          <w:caps/>
          <w:sz w:val="24"/>
          <w:szCs w:val="24"/>
        </w:rPr>
        <w:t>NOV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C5990F8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CF7311">
        <w:rPr>
          <w:rFonts w:ascii="Times New Roman" w:hAnsi="Times New Roman" w:cs="Times New Roman"/>
          <w:sz w:val="24"/>
          <w:szCs w:val="24"/>
        </w:rPr>
        <w:t>4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4CF205E6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644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8938-TE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208DFEAF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146F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FE4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Eliane Medina Lopes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F7311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FE4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201861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4594F645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Marcos Ferreira Jarcem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F7311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6194-TE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0B269173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2ABB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72AB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46FE4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69B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02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CF7311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ABB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14</cp:revision>
  <cp:lastPrinted>2025-02-05T15:23:00Z</cp:lastPrinted>
  <dcterms:created xsi:type="dcterms:W3CDTF">2024-03-26T15:41:00Z</dcterms:created>
  <dcterms:modified xsi:type="dcterms:W3CDTF">2025-11-17T12:40:00Z</dcterms:modified>
</cp:coreProperties>
</file>